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7709F233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415B51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5FC3FEE2" w14:textId="7EF14BDF" w:rsidR="00415B51" w:rsidRDefault="00415B5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1/05/2024</w:t>
      </w:r>
    </w:p>
    <w:tbl>
      <w:tblPr>
        <w:tblW w:w="9214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410"/>
        <w:gridCol w:w="4394"/>
        <w:gridCol w:w="1276"/>
      </w:tblGrid>
      <w:tr w:rsidR="00415B51" w14:paraId="03FCC6FF" w14:textId="77777777" w:rsidTr="00415B5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89F0AA0" w14:textId="77777777" w:rsid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67548C" w14:textId="77777777" w:rsid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235015" w14:textId="77777777" w:rsid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8C40B93" w14:textId="77777777" w:rsid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15B51" w14:paraId="1CAB19F0" w14:textId="77777777" w:rsidTr="00415B51">
        <w:trPr>
          <w:trHeight w:val="80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AC7C8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EFE67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0187-  DIB:N2021/0007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2787A" w14:textId="33CFB253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4CFF7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15B51" w14:paraId="139D0342" w14:textId="77777777" w:rsidTr="00415B51">
        <w:trPr>
          <w:trHeight w:val="9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ED28B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00DD7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239- GIP:N2021/002902- DIB:N2021/0028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FC7F3" w14:textId="3696BE3B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67CC3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415B51" w14:paraId="6E697C55" w14:textId="77777777" w:rsidTr="00415B51">
        <w:trPr>
          <w:trHeight w:val="88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2BA38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EB582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1562- GIP:N2020/006758- DIB:N2023/00068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861ACA" w14:textId="5B7397B2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E73B3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50</w:t>
            </w:r>
          </w:p>
        </w:tc>
      </w:tr>
      <w:tr w:rsidR="00415B51" w14:paraId="1D671A29" w14:textId="77777777" w:rsidTr="00415B51">
        <w:trPr>
          <w:trHeight w:val="86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3AEB4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E229E6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5032-  DIB:N2022/0014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35B8" w14:textId="3D2F2F00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0FB387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15B51" w14:paraId="22B6BA63" w14:textId="77777777" w:rsidTr="00415B51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6361C0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A9C7D5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500- GIP:N2021/005654- DIB:N2022/00023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64225A" w14:textId="41F8D8DE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A6B9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15B51" w14:paraId="61F84164" w14:textId="77777777" w:rsidTr="00415B51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191DC3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7ABB6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36- GIP:N2021/006362- DIB:N2023/0017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A35835" w14:textId="02A497C4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BC317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415B51" w14:paraId="6E264453" w14:textId="77777777" w:rsidTr="00415B51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172DF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D08ACF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090- GIP:N2021/005167- DIB:N2023/00176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A1114" w14:textId="14540898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1DD2A2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415B51" w14:paraId="3CA7872D" w14:textId="77777777" w:rsidTr="00415B51">
        <w:trPr>
          <w:trHeight w:val="14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181C30" w14:textId="77777777" w:rsidR="00415B51" w:rsidRPr="00415B51" w:rsidRDefault="00415B51" w:rsidP="00415B5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FE36FA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619- GIP:N2019/001142- DIB:N2020/00194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F0FC" w14:textId="077C4003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CB70E" w14:textId="77777777" w:rsidR="00415B51" w:rsidRPr="00415B51" w:rsidRDefault="00415B51" w:rsidP="006A4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415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</w:tbl>
    <w:p w14:paraId="22790AC6" w14:textId="77777777" w:rsidR="00415B51" w:rsidRPr="00B80D3A" w:rsidRDefault="00415B51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50F88DA8" w14:textId="77777777" w:rsidR="00415B51" w:rsidRDefault="00415B51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64DCE2C5" w14:textId="77777777" w:rsidR="00415B51" w:rsidRDefault="00415B51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2715EE9E" w14:textId="78E21EFE" w:rsidR="00415B51" w:rsidRDefault="00415B51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4A7F71BA" w14:textId="1C60983E" w:rsidR="00415B51" w:rsidRPr="0010729C" w:rsidRDefault="00415B51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E. GUICCIARDI</w:t>
      </w:r>
    </w:p>
    <w:sectPr w:rsidR="00415B51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49B9" w14:textId="77777777" w:rsidR="002A1E21" w:rsidRDefault="002A1E21" w:rsidP="00F764B9">
      <w:pPr>
        <w:spacing w:after="0" w:line="240" w:lineRule="auto"/>
      </w:pPr>
      <w:r>
        <w:separator/>
      </w:r>
    </w:p>
  </w:endnote>
  <w:endnote w:type="continuationSeparator" w:id="0">
    <w:p w14:paraId="060E819A" w14:textId="77777777" w:rsidR="002A1E21" w:rsidRDefault="002A1E2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5A690BD7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7F7F0B">
      <w:rPr>
        <w:rFonts w:ascii="Comic Sans MS" w:hAnsi="Comic Sans MS"/>
        <w:i/>
        <w:iCs/>
        <w:noProof/>
        <w:sz w:val="16"/>
        <w:szCs w:val="16"/>
      </w:rPr>
      <w:t>23/05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901E" w14:textId="77777777" w:rsidR="002A1E21" w:rsidRDefault="002A1E21" w:rsidP="00F764B9">
      <w:pPr>
        <w:spacing w:after="0" w:line="240" w:lineRule="auto"/>
      </w:pPr>
      <w:r>
        <w:separator/>
      </w:r>
    </w:p>
  </w:footnote>
  <w:footnote w:type="continuationSeparator" w:id="0">
    <w:p w14:paraId="2E524421" w14:textId="77777777" w:rsidR="002A1E21" w:rsidRDefault="002A1E2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DC6236F"/>
    <w:multiLevelType w:val="hybridMultilevel"/>
    <w:tmpl w:val="22AEE6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4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541255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22F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1E21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5B51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7F7F0B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5-23T13:26:00Z</cp:lastPrinted>
  <dcterms:created xsi:type="dcterms:W3CDTF">2024-05-22T13:08:00Z</dcterms:created>
  <dcterms:modified xsi:type="dcterms:W3CDTF">2024-05-23T13:26:00Z</dcterms:modified>
</cp:coreProperties>
</file>